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37643D" w:rsidRPr="0037643D" w:rsidTr="007F2AD4">
        <w:trPr>
          <w:cantSplit/>
          <w:trHeight w:val="1437"/>
          <w:jc w:val="center"/>
        </w:trPr>
        <w:tc>
          <w:tcPr>
            <w:tcW w:w="9363" w:type="dxa"/>
          </w:tcPr>
          <w:p w:rsidR="0037643D" w:rsidRPr="0037643D" w:rsidRDefault="0037643D" w:rsidP="00376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0390" cy="6915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43D" w:rsidRPr="0037643D" w:rsidRDefault="0037643D" w:rsidP="003764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32"/>
                <w:szCs w:val="28"/>
                <w:lang w:eastAsia="ru-RU"/>
              </w:rPr>
            </w:pPr>
          </w:p>
        </w:tc>
      </w:tr>
    </w:tbl>
    <w:p w:rsidR="0037643D" w:rsidRPr="0037643D" w:rsidRDefault="00CE6050" w:rsidP="00376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83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ПАДОВСКИЙ СЕЛЬСОВЕТ </w:t>
      </w:r>
      <w:r w:rsidR="0037643D" w:rsidRPr="00376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ОГО МУНИЦИПАЛЬНОГО РАЙОНА</w:t>
      </w:r>
    </w:p>
    <w:p w:rsidR="0037643D" w:rsidRPr="0037643D" w:rsidRDefault="0037643D" w:rsidP="00376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ОЙ ОБЛАСТИ</w:t>
      </w:r>
    </w:p>
    <w:p w:rsidR="0037643D" w:rsidRPr="0037643D" w:rsidRDefault="0037643D" w:rsidP="00376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37643D" w:rsidRPr="0037643D" w:rsidRDefault="0037643D" w:rsidP="00376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37643D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 О С Т А Н О В Л Е Н И Е</w:t>
      </w:r>
    </w:p>
    <w:p w:rsidR="0037643D" w:rsidRDefault="0037643D" w:rsidP="00376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7643D" w:rsidRPr="00D15C26" w:rsidRDefault="00542854" w:rsidP="003764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F6BD8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6BD8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6BD8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7643D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37643D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643D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643D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bookmarkStart w:id="0" w:name="_GoBack"/>
      <w:bookmarkEnd w:id="0"/>
      <w:r w:rsidR="0037643D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F6BD8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6BD8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643D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3A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7643D" w:rsidRPr="00D15C26" w:rsidRDefault="0037643D" w:rsidP="003764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43D" w:rsidRPr="00D15C26" w:rsidRDefault="0037643D" w:rsidP="003764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43D" w:rsidRPr="00D15C26" w:rsidRDefault="0037643D" w:rsidP="00DB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D15C26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5C26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утверждения и ведения планов-графиков закупок для обеспечения нужд сельского поселения </w:t>
      </w:r>
      <w:proofErr w:type="spellStart"/>
      <w:r w:rsidR="00D15C26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ий</w:t>
      </w:r>
      <w:proofErr w:type="spellEnd"/>
      <w:r w:rsidR="00D15C26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37643D" w:rsidRPr="00D15C26" w:rsidRDefault="0037643D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43D" w:rsidRDefault="008827CC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1C0EEF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частью 5 статьи 21 Федерального закона от 05 апреля 2013 года</w:t>
      </w:r>
      <w:r w:rsidR="00DB1157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-ФЗ «О контрактной системе в</w:t>
      </w:r>
      <w:r w:rsidR="001C0EEF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 товаров, работ, услуг для обеспечения государственных и муниципальных нужд» администрация </w:t>
      </w:r>
      <w:r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5C26" w:rsidRPr="00D15C26" w:rsidRDefault="00D15C26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43D" w:rsidRPr="00D15C26" w:rsidRDefault="0037643D" w:rsidP="00D15C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B1157" w:rsidRPr="00D15C26" w:rsidRDefault="00DB1157" w:rsidP="00DB11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CAD" w:rsidRPr="00DB1157" w:rsidRDefault="0037643D" w:rsidP="00581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12B9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 w:rsidR="00581CAD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1CAD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ирования, утверждения и ведения планов-графиков закупок для обеспечения нужд сельского поселения </w:t>
      </w:r>
      <w:proofErr w:type="spellStart"/>
      <w:r w:rsidR="00581CAD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ий</w:t>
      </w:r>
      <w:proofErr w:type="spellEnd"/>
      <w:r w:rsidR="00581CAD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81CAD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2A43DD" w:rsidRPr="00D15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</w:p>
    <w:p w:rsidR="00581CAD" w:rsidRDefault="00581CAD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43D" w:rsidRPr="00DB1157" w:rsidRDefault="0037643D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</w:t>
      </w:r>
      <w:r w:rsid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ародованию </w:t>
      </w:r>
      <w:r w:rsidRPr="008A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8A3AD2" w:rsidRPr="008A3A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A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37643D" w:rsidRPr="00DB1157" w:rsidRDefault="0037643D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643D" w:rsidRDefault="0037643D" w:rsidP="00DB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43D" w:rsidRPr="00DB1157" w:rsidRDefault="0037643D" w:rsidP="00DB1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A3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CE6050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92F" w:rsidRPr="00DB1157" w:rsidRDefault="00CE6050" w:rsidP="00DB1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7643D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7643D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Сафонов</w:t>
      </w:r>
    </w:p>
    <w:p w:rsidR="005A1D14" w:rsidRDefault="005A1D14" w:rsidP="00DB1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1D14" w:rsidRDefault="005A1D14" w:rsidP="00DB1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2B4D" w:rsidRDefault="003F2B4D" w:rsidP="00DB1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E7EA9" w:rsidRDefault="00AE7EA9" w:rsidP="00DB1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1CAD" w:rsidRDefault="00581CAD" w:rsidP="00DB1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1CAD" w:rsidRDefault="00581CAD" w:rsidP="00DB1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1CAD" w:rsidRDefault="00581CAD" w:rsidP="00DB1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1CAD" w:rsidRDefault="00581CAD" w:rsidP="00DB115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7643D" w:rsidRPr="00DB1157" w:rsidRDefault="0037643D" w:rsidP="00581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15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</w:t>
      </w:r>
      <w:r w:rsidR="00CE60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1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050">
        <w:rPr>
          <w:rFonts w:ascii="Times New Roman" w:hAnsi="Times New Roman" w:cs="Times New Roman"/>
          <w:sz w:val="28"/>
          <w:szCs w:val="28"/>
        </w:rPr>
        <w:t>Падовский</w:t>
      </w:r>
      <w:proofErr w:type="spellEnd"/>
      <w:r w:rsidR="00CE605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81CAD">
        <w:rPr>
          <w:rFonts w:ascii="Times New Roman" w:hAnsi="Times New Roman" w:cs="Times New Roman"/>
          <w:sz w:val="28"/>
          <w:szCs w:val="28"/>
        </w:rPr>
        <w:t xml:space="preserve"> </w:t>
      </w:r>
      <w:r w:rsidR="00B923C4" w:rsidRPr="00DB1157">
        <w:rPr>
          <w:rFonts w:ascii="Times New Roman" w:hAnsi="Times New Roman" w:cs="Times New Roman"/>
          <w:sz w:val="28"/>
          <w:szCs w:val="28"/>
        </w:rPr>
        <w:t xml:space="preserve">от </w:t>
      </w:r>
      <w:r w:rsidR="008A3AD2">
        <w:rPr>
          <w:rFonts w:ascii="Times New Roman" w:hAnsi="Times New Roman" w:cs="Times New Roman"/>
          <w:sz w:val="28"/>
          <w:szCs w:val="28"/>
        </w:rPr>
        <w:t xml:space="preserve">03.04.2018 г </w:t>
      </w:r>
      <w:r w:rsidR="008827CC" w:rsidRPr="00DB1157">
        <w:rPr>
          <w:rFonts w:ascii="Times New Roman" w:hAnsi="Times New Roman" w:cs="Times New Roman"/>
          <w:sz w:val="28"/>
          <w:szCs w:val="28"/>
        </w:rPr>
        <w:t xml:space="preserve">     </w:t>
      </w:r>
      <w:r w:rsidRPr="00DB1157">
        <w:rPr>
          <w:rFonts w:ascii="Times New Roman" w:hAnsi="Times New Roman" w:cs="Times New Roman"/>
          <w:sz w:val="28"/>
          <w:szCs w:val="28"/>
        </w:rPr>
        <w:t>№</w:t>
      </w:r>
      <w:r w:rsidR="00D60627">
        <w:rPr>
          <w:rFonts w:ascii="Times New Roman" w:hAnsi="Times New Roman" w:cs="Times New Roman"/>
          <w:sz w:val="28"/>
          <w:szCs w:val="28"/>
        </w:rPr>
        <w:t xml:space="preserve"> </w:t>
      </w:r>
      <w:r w:rsidR="00581CAD">
        <w:rPr>
          <w:rFonts w:ascii="Times New Roman" w:hAnsi="Times New Roman" w:cs="Times New Roman"/>
          <w:sz w:val="28"/>
          <w:szCs w:val="28"/>
        </w:rPr>
        <w:t>25</w:t>
      </w:r>
      <w:r w:rsidR="008827CC" w:rsidRPr="00DB115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7643D" w:rsidRPr="00DB1157" w:rsidRDefault="0037643D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EEF" w:rsidRDefault="001371F3" w:rsidP="00DB11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157">
        <w:rPr>
          <w:rFonts w:ascii="Times New Roman" w:hAnsi="Times New Roman" w:cs="Times New Roman"/>
          <w:b/>
          <w:sz w:val="28"/>
          <w:szCs w:val="28"/>
        </w:rPr>
        <w:t>Порядок ф</w:t>
      </w:r>
      <w:r w:rsidR="001C0EEF" w:rsidRPr="00DB1157">
        <w:rPr>
          <w:rFonts w:ascii="Times New Roman" w:hAnsi="Times New Roman" w:cs="Times New Roman"/>
          <w:b/>
          <w:sz w:val="28"/>
          <w:szCs w:val="28"/>
        </w:rPr>
        <w:t>ормирования</w:t>
      </w:r>
      <w:r w:rsidRPr="00DB1157">
        <w:rPr>
          <w:rFonts w:ascii="Times New Roman" w:hAnsi="Times New Roman" w:cs="Times New Roman"/>
          <w:b/>
          <w:sz w:val="28"/>
          <w:szCs w:val="28"/>
        </w:rPr>
        <w:t>, утверждения и ведения планов-</w:t>
      </w:r>
      <w:r w:rsidR="001C0EEF" w:rsidRPr="00DB1157">
        <w:rPr>
          <w:rFonts w:ascii="Times New Roman" w:hAnsi="Times New Roman" w:cs="Times New Roman"/>
          <w:b/>
          <w:sz w:val="28"/>
          <w:szCs w:val="28"/>
        </w:rPr>
        <w:t xml:space="preserve">графиков закупок </w:t>
      </w:r>
      <w:r w:rsidRPr="00DB1157">
        <w:rPr>
          <w:rFonts w:ascii="Times New Roman" w:hAnsi="Times New Roman" w:cs="Times New Roman"/>
          <w:b/>
          <w:sz w:val="28"/>
          <w:szCs w:val="28"/>
        </w:rPr>
        <w:t xml:space="preserve">для обеспечения нужд 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E6050" w:rsidRPr="00CE6050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E3256" w:rsidRPr="00DB1157" w:rsidRDefault="00DE3256" w:rsidP="00DB11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1F3" w:rsidRPr="00DB1157" w:rsidRDefault="001371F3" w:rsidP="00DB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57">
        <w:rPr>
          <w:rFonts w:ascii="Times New Roman" w:hAnsi="Times New Roman" w:cs="Times New Roman"/>
          <w:sz w:val="28"/>
          <w:szCs w:val="28"/>
        </w:rPr>
        <w:t>1.</w:t>
      </w:r>
      <w:r w:rsidR="00AE592F" w:rsidRPr="00DB1157">
        <w:rPr>
          <w:rFonts w:ascii="Times New Roman" w:hAnsi="Times New Roman" w:cs="Times New Roman"/>
          <w:sz w:val="28"/>
          <w:szCs w:val="28"/>
        </w:rPr>
        <w:t xml:space="preserve"> </w:t>
      </w:r>
      <w:r w:rsidRPr="00DB1157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 формирования, утверждения и ведения планов-графиков закупок товаров, работ, услуг для обеспечения нужд 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E6050" w:rsidRPr="00CE6050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CE6050" w:rsidRPr="00DB1157">
        <w:rPr>
          <w:rFonts w:ascii="Times New Roman" w:hAnsi="Times New Roman" w:cs="Times New Roman"/>
          <w:sz w:val="28"/>
          <w:szCs w:val="28"/>
        </w:rPr>
        <w:t xml:space="preserve"> </w:t>
      </w:r>
      <w:r w:rsidRPr="00DB115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</w:t>
      </w:r>
      <w:r w:rsidR="00DB1157">
        <w:rPr>
          <w:rFonts w:ascii="Times New Roman" w:hAnsi="Times New Roman" w:cs="Times New Roman"/>
          <w:sz w:val="28"/>
          <w:szCs w:val="28"/>
        </w:rPr>
        <w:t>х и муниципальных нужд» (далее -</w:t>
      </w:r>
      <w:r w:rsidRPr="00DB1157">
        <w:rPr>
          <w:rFonts w:ascii="Times New Roman" w:hAnsi="Times New Roman" w:cs="Times New Roman"/>
          <w:sz w:val="28"/>
          <w:szCs w:val="28"/>
        </w:rPr>
        <w:t xml:space="preserve"> Федеральный закон о контрактной системе).</w:t>
      </w:r>
    </w:p>
    <w:p w:rsidR="001371F3" w:rsidRPr="00DB1157" w:rsidRDefault="001371F3" w:rsidP="00DB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57">
        <w:rPr>
          <w:rFonts w:ascii="Times New Roman" w:hAnsi="Times New Roman" w:cs="Times New Roman"/>
          <w:sz w:val="28"/>
          <w:szCs w:val="28"/>
        </w:rPr>
        <w:t xml:space="preserve">2. </w:t>
      </w:r>
      <w:r w:rsidR="00D60627">
        <w:rPr>
          <w:rFonts w:ascii="Times New Roman" w:hAnsi="Times New Roman" w:cs="Times New Roman"/>
          <w:sz w:val="28"/>
          <w:szCs w:val="28"/>
        </w:rPr>
        <w:t>Планы-графики закупок товаров,</w:t>
      </w:r>
      <w:r w:rsidRPr="00DB1157">
        <w:rPr>
          <w:rFonts w:ascii="Times New Roman" w:hAnsi="Times New Roman" w:cs="Times New Roman"/>
          <w:sz w:val="28"/>
          <w:szCs w:val="28"/>
        </w:rPr>
        <w:t xml:space="preserve"> утверждаются в течение 10 рабочих дней:</w:t>
      </w:r>
    </w:p>
    <w:p w:rsidR="001371F3" w:rsidRPr="00DB1157" w:rsidRDefault="00DB1157" w:rsidP="00DB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ыми</w:t>
      </w:r>
      <w:r w:rsidR="001371F3" w:rsidRPr="00DB1157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>
        <w:rPr>
          <w:rFonts w:ascii="Times New Roman" w:hAnsi="Times New Roman" w:cs="Times New Roman"/>
          <w:sz w:val="28"/>
          <w:szCs w:val="28"/>
        </w:rPr>
        <w:t xml:space="preserve">, действующими от имени 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CE6050" w:rsidRPr="00CE6050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CE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муниципальные</w:t>
      </w:r>
      <w:r w:rsidR="001371F3" w:rsidRPr="00DB1157">
        <w:rPr>
          <w:rFonts w:ascii="Times New Roman" w:hAnsi="Times New Roman" w:cs="Times New Roman"/>
          <w:sz w:val="28"/>
          <w:szCs w:val="28"/>
        </w:rPr>
        <w:t xml:space="preserve"> заказчики), со дня доведения до с</w:t>
      </w:r>
      <w:r>
        <w:rPr>
          <w:rFonts w:ascii="Times New Roman" w:hAnsi="Times New Roman" w:cs="Times New Roman"/>
          <w:sz w:val="28"/>
          <w:szCs w:val="28"/>
        </w:rPr>
        <w:t>оответствующего муниципального</w:t>
      </w:r>
      <w:r w:rsidR="001371F3" w:rsidRPr="00DB1157">
        <w:rPr>
          <w:rFonts w:ascii="Times New Roman" w:hAnsi="Times New Roman" w:cs="Times New Roman"/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371F3" w:rsidRPr="00DB1157" w:rsidRDefault="001371F3" w:rsidP="00DB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57">
        <w:rPr>
          <w:rFonts w:ascii="Times New Roman" w:hAnsi="Times New Roman" w:cs="Times New Roman"/>
          <w:sz w:val="28"/>
          <w:szCs w:val="28"/>
        </w:rPr>
        <w:t>б) бюдж</w:t>
      </w:r>
      <w:r w:rsidR="00DE3256">
        <w:rPr>
          <w:rFonts w:ascii="Times New Roman" w:hAnsi="Times New Roman" w:cs="Times New Roman"/>
          <w:sz w:val="28"/>
          <w:szCs w:val="28"/>
        </w:rPr>
        <w:t>етными учреждениями, созданными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CE6050">
        <w:rPr>
          <w:rFonts w:ascii="Times New Roman" w:hAnsi="Times New Roman" w:cs="Times New Roman"/>
          <w:b/>
          <w:sz w:val="28"/>
          <w:szCs w:val="28"/>
        </w:rPr>
        <w:t>им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E6050">
        <w:rPr>
          <w:rFonts w:ascii="Times New Roman" w:hAnsi="Times New Roman" w:cs="Times New Roman"/>
          <w:b/>
          <w:sz w:val="28"/>
          <w:szCs w:val="28"/>
        </w:rPr>
        <w:t>ем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050" w:rsidRPr="00CE6050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B1157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частями 2 и 6 статьи 15 Федерального закона о контрактной системе, со дня утверждения плана финансово-хозяйственной деятельности; </w:t>
      </w:r>
    </w:p>
    <w:p w:rsidR="001371F3" w:rsidRPr="00DB1157" w:rsidRDefault="001371F3" w:rsidP="00DB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57">
        <w:rPr>
          <w:rFonts w:ascii="Times New Roman" w:hAnsi="Times New Roman" w:cs="Times New Roman"/>
          <w:sz w:val="28"/>
          <w:szCs w:val="28"/>
        </w:rPr>
        <w:t>в) автономными учреждениями,</w:t>
      </w:r>
      <w:r w:rsidR="00D60627">
        <w:rPr>
          <w:rFonts w:ascii="Times New Roman" w:hAnsi="Times New Roman" w:cs="Times New Roman"/>
          <w:sz w:val="28"/>
          <w:szCs w:val="28"/>
        </w:rPr>
        <w:t xml:space="preserve"> муниципальными унитарными предприятиями,</w:t>
      </w:r>
      <w:r w:rsidRPr="00DB1157">
        <w:rPr>
          <w:rFonts w:ascii="Times New Roman" w:hAnsi="Times New Roman" w:cs="Times New Roman"/>
          <w:sz w:val="28"/>
          <w:szCs w:val="28"/>
        </w:rPr>
        <w:t xml:space="preserve"> созданными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CE6050">
        <w:rPr>
          <w:rFonts w:ascii="Times New Roman" w:hAnsi="Times New Roman" w:cs="Times New Roman"/>
          <w:b/>
          <w:sz w:val="28"/>
          <w:szCs w:val="28"/>
        </w:rPr>
        <w:t>им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E6050">
        <w:rPr>
          <w:rFonts w:ascii="Times New Roman" w:hAnsi="Times New Roman" w:cs="Times New Roman"/>
          <w:b/>
          <w:sz w:val="28"/>
          <w:szCs w:val="28"/>
        </w:rPr>
        <w:t>ем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050" w:rsidRPr="00CE6050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CE6050" w:rsidRPr="00DB1157">
        <w:rPr>
          <w:rFonts w:ascii="Times New Roman" w:hAnsi="Times New Roman" w:cs="Times New Roman"/>
          <w:sz w:val="28"/>
          <w:szCs w:val="28"/>
        </w:rPr>
        <w:t>,</w:t>
      </w:r>
      <w:r w:rsidR="00351E75">
        <w:rPr>
          <w:rFonts w:ascii="Times New Roman" w:hAnsi="Times New Roman" w:cs="Times New Roman"/>
          <w:sz w:val="28"/>
          <w:szCs w:val="28"/>
        </w:rPr>
        <w:t xml:space="preserve"> </w:t>
      </w:r>
      <w:r w:rsidRPr="00DB1157">
        <w:rPr>
          <w:rFonts w:ascii="Times New Roman" w:hAnsi="Times New Roman" w:cs="Times New Roman"/>
          <w:sz w:val="28"/>
          <w:szCs w:val="28"/>
        </w:rPr>
        <w:t>в случае, предусмотренном частью 4 статьи 15 Федерального зак</w:t>
      </w:r>
      <w:r w:rsidR="00986B62" w:rsidRPr="00DB1157">
        <w:rPr>
          <w:rFonts w:ascii="Times New Roman" w:hAnsi="Times New Roman" w:cs="Times New Roman"/>
          <w:sz w:val="28"/>
          <w:szCs w:val="28"/>
        </w:rPr>
        <w:t>она о контрактной системе, со дня</w:t>
      </w:r>
      <w:r w:rsidRPr="00DB1157">
        <w:rPr>
          <w:rFonts w:ascii="Times New Roman" w:hAnsi="Times New Roman" w:cs="Times New Roman"/>
          <w:sz w:val="28"/>
          <w:szCs w:val="28"/>
        </w:rPr>
        <w:t xml:space="preserve"> за</w:t>
      </w:r>
      <w:r w:rsidR="00986B62" w:rsidRPr="00DB1157">
        <w:rPr>
          <w:rFonts w:ascii="Times New Roman" w:hAnsi="Times New Roman" w:cs="Times New Roman"/>
          <w:sz w:val="28"/>
          <w:szCs w:val="28"/>
        </w:rPr>
        <w:t>ключения соглашения</w:t>
      </w:r>
      <w:r w:rsidRPr="00DB115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86B62" w:rsidRPr="00DB1157">
        <w:rPr>
          <w:rFonts w:ascii="Times New Roman" w:hAnsi="Times New Roman" w:cs="Times New Roman"/>
          <w:sz w:val="28"/>
          <w:szCs w:val="28"/>
        </w:rPr>
        <w:t>субсидии</w:t>
      </w:r>
      <w:r w:rsidRPr="00DB1157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ка</w:t>
      </w:r>
      <w:r w:rsidR="00351E75">
        <w:rPr>
          <w:rFonts w:ascii="Times New Roman" w:hAnsi="Times New Roman" w:cs="Times New Roman"/>
          <w:sz w:val="28"/>
          <w:szCs w:val="28"/>
        </w:rPr>
        <w:t>питального строительства муниципальной</w:t>
      </w:r>
      <w:r w:rsidRPr="00DB1157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</w:t>
      </w:r>
      <w:r w:rsidR="00351E75">
        <w:rPr>
          <w:rFonts w:ascii="Times New Roman" w:hAnsi="Times New Roman" w:cs="Times New Roman"/>
          <w:sz w:val="28"/>
          <w:szCs w:val="28"/>
        </w:rPr>
        <w:t>в недвижимого имущества в муниципальную</w:t>
      </w:r>
      <w:r w:rsidR="00986B62" w:rsidRPr="00DB1157">
        <w:rPr>
          <w:rFonts w:ascii="Times New Roman" w:hAnsi="Times New Roman" w:cs="Times New Roman"/>
          <w:sz w:val="28"/>
          <w:szCs w:val="28"/>
        </w:rPr>
        <w:t xml:space="preserve"> собственность (далее -</w:t>
      </w:r>
      <w:r w:rsidRPr="00DB1157">
        <w:rPr>
          <w:rFonts w:ascii="Times New Roman" w:hAnsi="Times New Roman" w:cs="Times New Roman"/>
          <w:sz w:val="28"/>
          <w:szCs w:val="28"/>
        </w:rPr>
        <w:t xml:space="preserve"> субсидии). При этом в план</w:t>
      </w:r>
      <w:r w:rsidR="00986B62" w:rsidRPr="00DB1157">
        <w:rPr>
          <w:rFonts w:ascii="Times New Roman" w:hAnsi="Times New Roman" w:cs="Times New Roman"/>
          <w:sz w:val="28"/>
          <w:szCs w:val="28"/>
        </w:rPr>
        <w:t>-график</w:t>
      </w:r>
      <w:r w:rsidRPr="00DB1157">
        <w:rPr>
          <w:rFonts w:ascii="Times New Roman" w:hAnsi="Times New Roman" w:cs="Times New Roman"/>
          <w:sz w:val="28"/>
          <w:szCs w:val="28"/>
        </w:rPr>
        <w:t xml:space="preserve"> закупок включаются только закупки, которые планируется осуществлять за счет субсидий; </w:t>
      </w:r>
    </w:p>
    <w:p w:rsidR="001371F3" w:rsidRPr="00DB1157" w:rsidRDefault="001371F3" w:rsidP="00DB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157">
        <w:rPr>
          <w:rFonts w:ascii="Times New Roman" w:hAnsi="Times New Roman" w:cs="Times New Roman"/>
          <w:sz w:val="28"/>
          <w:szCs w:val="28"/>
        </w:rPr>
        <w:t>г) бюджетными, автономными учреждениями, созданными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CE6050">
        <w:rPr>
          <w:rFonts w:ascii="Times New Roman" w:hAnsi="Times New Roman" w:cs="Times New Roman"/>
          <w:b/>
          <w:sz w:val="28"/>
          <w:szCs w:val="28"/>
        </w:rPr>
        <w:t>им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E6050">
        <w:rPr>
          <w:rFonts w:ascii="Times New Roman" w:hAnsi="Times New Roman" w:cs="Times New Roman"/>
          <w:b/>
          <w:sz w:val="28"/>
          <w:szCs w:val="28"/>
        </w:rPr>
        <w:t>ем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050" w:rsidRPr="00CE6050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B1157">
        <w:rPr>
          <w:rFonts w:ascii="Times New Roman" w:hAnsi="Times New Roman" w:cs="Times New Roman"/>
          <w:sz w:val="28"/>
          <w:szCs w:val="28"/>
        </w:rPr>
        <w:t xml:space="preserve"> в случаях, предусмотренных частью 6 статьи 15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986B62" w:rsidRPr="00DB1157" w:rsidRDefault="00986B62" w:rsidP="00DB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57">
        <w:rPr>
          <w:rFonts w:ascii="Times New Roman" w:hAnsi="Times New Roman" w:cs="Times New Roman"/>
          <w:sz w:val="28"/>
          <w:szCs w:val="28"/>
        </w:rPr>
        <w:t>3. Формирование и ведение планов-графиков закупок производится в информационной системе «Авт</w:t>
      </w:r>
      <w:r w:rsidR="00351E75">
        <w:rPr>
          <w:rFonts w:ascii="Times New Roman" w:hAnsi="Times New Roman" w:cs="Times New Roman"/>
          <w:sz w:val="28"/>
          <w:szCs w:val="28"/>
        </w:rPr>
        <w:t>оматизированный Центр Контроля -</w:t>
      </w:r>
      <w:r w:rsidRPr="00DB1157">
        <w:rPr>
          <w:rFonts w:ascii="Times New Roman" w:hAnsi="Times New Roman" w:cs="Times New Roman"/>
          <w:sz w:val="28"/>
          <w:szCs w:val="28"/>
        </w:rPr>
        <w:t xml:space="preserve"> Государственные закупки», интегрированной с единой информационной системой в сфере закупок</w:t>
      </w:r>
      <w:r w:rsidR="00351E75">
        <w:rPr>
          <w:rFonts w:ascii="Times New Roman" w:hAnsi="Times New Roman" w:cs="Times New Roman"/>
          <w:sz w:val="28"/>
          <w:szCs w:val="28"/>
        </w:rPr>
        <w:t>, а до ввода ее в эксплуатацию -</w:t>
      </w:r>
      <w:r w:rsidRPr="00DB1157">
        <w:rPr>
          <w:rFonts w:ascii="Times New Roman" w:hAnsi="Times New Roman" w:cs="Times New Roman"/>
          <w:sz w:val="28"/>
          <w:szCs w:val="28"/>
        </w:rPr>
        <w:t xml:space="preserve"> с официальным сайтом Российской Федерации в информационно-телекоммуникационной </w:t>
      </w:r>
      <w:r w:rsidRPr="00DB1157">
        <w:rPr>
          <w:rFonts w:ascii="Times New Roman" w:hAnsi="Times New Roman" w:cs="Times New Roman"/>
          <w:sz w:val="28"/>
          <w:szCs w:val="28"/>
        </w:rPr>
        <w:lastRenderedPageBreak/>
        <w:t>сети «Интернет» для размещения информации о размещении заказов на поставки товаров, выполнение работ, оказание услуг (</w:t>
      </w:r>
      <w:r w:rsidRPr="00DB115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B11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115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DB11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115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B11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11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1157">
        <w:rPr>
          <w:rFonts w:ascii="Times New Roman" w:hAnsi="Times New Roman" w:cs="Times New Roman"/>
          <w:sz w:val="28"/>
          <w:szCs w:val="28"/>
        </w:rPr>
        <w:t>).</w:t>
      </w:r>
    </w:p>
    <w:p w:rsidR="00F44AFA" w:rsidRPr="00DB1157" w:rsidRDefault="00986B62" w:rsidP="00DB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157">
        <w:rPr>
          <w:rFonts w:ascii="Times New Roman" w:hAnsi="Times New Roman" w:cs="Times New Roman"/>
          <w:sz w:val="28"/>
          <w:szCs w:val="28"/>
        </w:rPr>
        <w:t xml:space="preserve">4. </w:t>
      </w:r>
      <w:r w:rsidR="00173A12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и</w:t>
      </w:r>
      <w:r w:rsidR="00173A12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</w:t>
      </w:r>
      <w:r w:rsidR="00173A12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указанными в пункте 2 настоящего Порядка, 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173A12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закупок с учетом следующих положений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3A12" w:rsidRPr="00DB1157" w:rsidRDefault="008C797E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73A12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E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A12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:</w:t>
      </w:r>
    </w:p>
    <w:p w:rsidR="008C797E" w:rsidRPr="00581CAD" w:rsidRDefault="00173A12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планы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и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несения проекта </w:t>
      </w:r>
      <w:r w:rsidR="00D60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3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на р</w:t>
      </w:r>
      <w:r w:rsidR="0019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="00CE6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в установленные главными распоряд</w:t>
      </w:r>
      <w:r w:rsidR="001943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и средств бюджета (далее -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СБ) сроки, </w:t>
      </w:r>
      <w:r w:rsidR="004B3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озднее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627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797E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;</w:t>
      </w:r>
    </w:p>
    <w:p w:rsidR="008C797E" w:rsidRPr="00DB1157" w:rsidRDefault="008C797E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 при необходимости сформированные планы-графики закупок, после их уточнения</w:t>
      </w:r>
      <w:r w:rsidR="0019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едения до муниципального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;</w:t>
      </w:r>
    </w:p>
    <w:p w:rsidR="00AA284D" w:rsidRPr="00DB1157" w:rsidRDefault="00AA284D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реждения, указанные в подпункте «б» пункта 2 настоящего Порядка:</w:t>
      </w:r>
    </w:p>
    <w:p w:rsidR="008C797E" w:rsidRPr="00581CAD" w:rsidRDefault="00AA284D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планы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ики закупок после внесения проекта </w:t>
      </w:r>
      <w:r w:rsidR="00932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р</w:t>
      </w:r>
      <w:r w:rsidR="0019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="00D7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в установленные органами, осуществляющими функции и полномочия их учредителя, сроки, </w:t>
      </w:r>
      <w:r w:rsidR="00D60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</w:t>
      </w:r>
      <w:r w:rsidR="008C797E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</w:t>
      </w:r>
      <w:r w:rsidR="008C797E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2F4A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797E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;</w:t>
      </w:r>
    </w:p>
    <w:p w:rsidR="008C797E" w:rsidRPr="00DB1157" w:rsidRDefault="00F71FD0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AA284D" w:rsidRPr="00DB1157" w:rsidRDefault="00DC084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юридические лица, указанные в подпункте «в» пункта 2 настоящего Порядка:</w:t>
      </w:r>
    </w:p>
    <w:p w:rsidR="00F71FD0" w:rsidRPr="00581CAD" w:rsidRDefault="00F71FD0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планы-графики закупок после внесения проекта </w:t>
      </w:r>
      <w:r w:rsidR="00932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р</w:t>
      </w:r>
      <w:r w:rsidR="0019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="00D7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но не </w:t>
      </w:r>
      <w:r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</w:t>
      </w:r>
      <w:r w:rsidR="00932F4A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;</w:t>
      </w:r>
    </w:p>
    <w:p w:rsidR="00F71FD0" w:rsidRPr="00581CAD" w:rsidRDefault="00F71FD0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;</w:t>
      </w:r>
    </w:p>
    <w:p w:rsidR="00DC0845" w:rsidRPr="00581CAD" w:rsidRDefault="00DC084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юридические лица, указанные в подпункте «г» пункта 2 настоящего Порядка:</w:t>
      </w:r>
    </w:p>
    <w:p w:rsidR="00F71FD0" w:rsidRPr="00581CAD" w:rsidRDefault="00F71FD0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планы-графики закупок после внесения проекта </w:t>
      </w:r>
      <w:r w:rsidR="00932F4A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ра</w:t>
      </w:r>
      <w:r w:rsidR="0019433A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отрение </w:t>
      </w:r>
      <w:r w:rsidR="00CE6050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но не позднее 1</w:t>
      </w:r>
      <w:r w:rsidR="00932F4A"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;</w:t>
      </w:r>
    </w:p>
    <w:p w:rsidR="006504BB" w:rsidRDefault="006504BB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 при необходимости планы</w:t>
      </w:r>
      <w:r w:rsidR="00F71FD0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и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после их уточнения и заключения соглашений о передаче указанным юридическим лицам с</w:t>
      </w:r>
      <w:r w:rsidR="00194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ми муниципальными органами, являющимися муниципальными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r w:rsidR="001943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, полномочий муниципального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на заключе</w:t>
      </w:r>
      <w:r w:rsidR="00194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исполнение муниципальных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в лице указанных органов утверждают планы</w:t>
      </w:r>
      <w:r w:rsidR="00F71FD0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и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.</w:t>
      </w:r>
    </w:p>
    <w:p w:rsidR="005A1D14" w:rsidRPr="00DB1157" w:rsidRDefault="005A1D14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EC32E6" w:rsidRPr="003F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, утверждение и ведение планов-графиков закупок юридическими лицами, указанными в подпункте «г» пункта 2 настоящего </w:t>
      </w:r>
      <w:r w:rsidR="00EC32E6" w:rsidRPr="003F2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</w:t>
      </w:r>
      <w:r w:rsidR="00B10858" w:rsidRPr="003F2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от лица соответствующих муниципальных органов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CE6050">
        <w:rPr>
          <w:rFonts w:ascii="Times New Roman" w:hAnsi="Times New Roman" w:cs="Times New Roman"/>
          <w:b/>
          <w:sz w:val="28"/>
          <w:szCs w:val="28"/>
        </w:rPr>
        <w:t>ого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E6050">
        <w:rPr>
          <w:rFonts w:ascii="Times New Roman" w:hAnsi="Times New Roman" w:cs="Times New Roman"/>
          <w:b/>
          <w:sz w:val="28"/>
          <w:szCs w:val="28"/>
        </w:rPr>
        <w:t>я</w:t>
      </w:r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6050" w:rsidRPr="00CE6050">
        <w:rPr>
          <w:rFonts w:ascii="Times New Roman" w:hAnsi="Times New Roman" w:cs="Times New Roman"/>
          <w:b/>
          <w:sz w:val="28"/>
          <w:szCs w:val="28"/>
        </w:rPr>
        <w:t>Падовский</w:t>
      </w:r>
      <w:proofErr w:type="spellEnd"/>
      <w:r w:rsidR="00CE6050" w:rsidRPr="00CE605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CE6050" w:rsidRPr="00DB1157">
        <w:rPr>
          <w:rFonts w:ascii="Times New Roman" w:hAnsi="Times New Roman" w:cs="Times New Roman"/>
          <w:sz w:val="28"/>
          <w:szCs w:val="28"/>
        </w:rPr>
        <w:t>,</w:t>
      </w:r>
      <w:r w:rsidR="003F2B4D" w:rsidRPr="003F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управления территориальным фондом обязательного медицинского страхования, передавшим этим лицам полномочия муниципального заказчика;</w:t>
      </w:r>
    </w:p>
    <w:p w:rsidR="00F71FD0" w:rsidRPr="00DB1157" w:rsidRDefault="00F71FD0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</w:t>
      </w:r>
      <w:r w:rsidR="0043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</w:t>
      </w:r>
      <w:r w:rsidR="00F95F1D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(подрядчика, исполнителя), устанавливаемым Правительством Российской Федерации в соответствии со статьей 111 Федерального закона о контактной системе.</w:t>
      </w:r>
    </w:p>
    <w:p w:rsidR="00F95F1D" w:rsidRPr="00DB1157" w:rsidRDefault="00F95F1D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случае если определение поставщиков (подрядчиков, исполнителей) для лиц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 о контрактной системе, то формирование планов-графиков закупок осуществляется с учетом порядка взаимодействия с уполномоченным органом, уполномоченным учреждением.</w:t>
      </w:r>
    </w:p>
    <w:p w:rsidR="00F95F1D" w:rsidRPr="00DB1157" w:rsidRDefault="00F95F1D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</w:t>
      </w:r>
      <w:r w:rsidR="003E294A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лан-график закупок, а так же о закупках у единственного поставщика (подрядчика исполнителя), контракты с которым планируются к заключению в течение года, на который утвержден план-график закупок.</w:t>
      </w:r>
    </w:p>
    <w:p w:rsidR="00F95F1D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если период осуществления закупки, включаемой в план</w:t>
      </w:r>
      <w:r w:rsidR="00434E7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 закупок муниципального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соответствии с бюджетным законодательством Российской Федерации либо в план-график закупок учреждения или юридического лица, указанных в подпунктах «б» или «в» пункта 2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ца, указанные в пункте 2 настоящего Порядка, ведут планы-графики закупок в соответствии с положениями Федерального закона о контрактной системе и настоящего Порядка. Внесение изменений в планы-графики закупок осуществляется в случаях: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109"/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110"/>
      <w:bookmarkEnd w:id="1"/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111"/>
      <w:bookmarkEnd w:id="2"/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тмены заказчиком закупки, предусмотренной планом-графиком закупок;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112"/>
      <w:bookmarkEnd w:id="3"/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113"/>
      <w:bookmarkEnd w:id="4"/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 выдачи предписания </w:t>
      </w:r>
      <w:r w:rsidR="003E2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контроля, определенными статьей 99 Федерального закона о контрактной системе, в том числе об аннулировании процедуры определения поставщиков (подрядчиков, исполнителей)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114"/>
      <w:bookmarkEnd w:id="5"/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е) реализации решения, принятого заказчиком по итогам обязательного общественного обсуждения закупки;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15"/>
      <w:bookmarkEnd w:id="6"/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возникновения обстоятельств, предвидеть которые на дату утверждения плана-графика закупок было невозможно;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10"/>
      <w:bookmarkEnd w:id="7"/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10. Внесение изменений в план-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 11</w:t>
      </w:r>
      <w:r w:rsidR="00876545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FA6515" w:rsidRPr="00DB1157" w:rsidRDefault="00FA6515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11"/>
      <w:bookmarkEnd w:id="8"/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 82 Федерального закона о 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 9 и 28 части 1 статьи 93 Федерального закона о контрактной системе - не позднее чем за </w:t>
      </w:r>
      <w:r w:rsidR="00876545"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1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 до даты заключения контракта.</w:t>
      </w:r>
      <w:bookmarkEnd w:id="9"/>
    </w:p>
    <w:p w:rsidR="00F71FD0" w:rsidRPr="00DB1157" w:rsidRDefault="00F71FD0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FD0" w:rsidRPr="00DB1157" w:rsidRDefault="00F71FD0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FD0" w:rsidRPr="00DB1157" w:rsidRDefault="00F71FD0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FD0" w:rsidRPr="00DB1157" w:rsidRDefault="00F71FD0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EE3" w:rsidRPr="00DB1157" w:rsidRDefault="00744EE3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FA" w:rsidRPr="00DB1157" w:rsidRDefault="00F44AFA" w:rsidP="00DB1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43D" w:rsidRPr="00DB1157" w:rsidRDefault="0037643D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4EE3" w:rsidRPr="00DB1157" w:rsidRDefault="00744EE3" w:rsidP="00DB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EE3" w:rsidRPr="00DB1157" w:rsidRDefault="00744EE3" w:rsidP="00DB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E57" w:rsidRPr="00DB1157" w:rsidRDefault="000D5E57" w:rsidP="00DB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E57" w:rsidRPr="00DB1157" w:rsidRDefault="000D5E57" w:rsidP="00DB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12E" w:rsidRDefault="0095112E" w:rsidP="00DB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E78" w:rsidRDefault="00434E78" w:rsidP="00DB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E78" w:rsidRDefault="00434E78" w:rsidP="00DB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E78" w:rsidRDefault="00434E78" w:rsidP="0043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E78" w:rsidRDefault="00434E78" w:rsidP="0043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E78" w:rsidRDefault="00434E78" w:rsidP="0043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E78" w:rsidRPr="00DB1157" w:rsidRDefault="00434E78" w:rsidP="00434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34E78" w:rsidRPr="00DB1157" w:rsidSect="00D9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EA2"/>
    <w:multiLevelType w:val="hybridMultilevel"/>
    <w:tmpl w:val="5EDC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7DD4"/>
    <w:multiLevelType w:val="hybridMultilevel"/>
    <w:tmpl w:val="9E6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14C8E"/>
    <w:multiLevelType w:val="hybridMultilevel"/>
    <w:tmpl w:val="77C6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B2773"/>
    <w:multiLevelType w:val="hybridMultilevel"/>
    <w:tmpl w:val="3B70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DD"/>
    <w:rsid w:val="000012B9"/>
    <w:rsid w:val="000C5928"/>
    <w:rsid w:val="000D5E57"/>
    <w:rsid w:val="00126B32"/>
    <w:rsid w:val="001371F3"/>
    <w:rsid w:val="00173A12"/>
    <w:rsid w:val="0019433A"/>
    <w:rsid w:val="001C0EEF"/>
    <w:rsid w:val="002A43DD"/>
    <w:rsid w:val="003008E0"/>
    <w:rsid w:val="003352D8"/>
    <w:rsid w:val="00351E75"/>
    <w:rsid w:val="0037643D"/>
    <w:rsid w:val="00383ED8"/>
    <w:rsid w:val="00392707"/>
    <w:rsid w:val="003E294A"/>
    <w:rsid w:val="003F2B4D"/>
    <w:rsid w:val="00434E78"/>
    <w:rsid w:val="00482AE9"/>
    <w:rsid w:val="004B3ED1"/>
    <w:rsid w:val="00542854"/>
    <w:rsid w:val="00581CAD"/>
    <w:rsid w:val="005A1D14"/>
    <w:rsid w:val="005A4C3F"/>
    <w:rsid w:val="006504BB"/>
    <w:rsid w:val="006A3CA8"/>
    <w:rsid w:val="006F6BD8"/>
    <w:rsid w:val="00744EE3"/>
    <w:rsid w:val="008000A3"/>
    <w:rsid w:val="0083669C"/>
    <w:rsid w:val="00876545"/>
    <w:rsid w:val="008827CC"/>
    <w:rsid w:val="008A3AD2"/>
    <w:rsid w:val="008C797E"/>
    <w:rsid w:val="00932F4A"/>
    <w:rsid w:val="0095112E"/>
    <w:rsid w:val="00957F88"/>
    <w:rsid w:val="0097408C"/>
    <w:rsid w:val="00986B62"/>
    <w:rsid w:val="00996DAD"/>
    <w:rsid w:val="009D06F8"/>
    <w:rsid w:val="00A310EB"/>
    <w:rsid w:val="00A5003A"/>
    <w:rsid w:val="00AA284D"/>
    <w:rsid w:val="00AE592F"/>
    <w:rsid w:val="00AE7EA9"/>
    <w:rsid w:val="00B10858"/>
    <w:rsid w:val="00B923C4"/>
    <w:rsid w:val="00CE6050"/>
    <w:rsid w:val="00D15C26"/>
    <w:rsid w:val="00D60627"/>
    <w:rsid w:val="00D721A1"/>
    <w:rsid w:val="00D93A06"/>
    <w:rsid w:val="00DB1157"/>
    <w:rsid w:val="00DC0845"/>
    <w:rsid w:val="00DE3256"/>
    <w:rsid w:val="00E242B9"/>
    <w:rsid w:val="00EC32E6"/>
    <w:rsid w:val="00F44AFA"/>
    <w:rsid w:val="00F71FD0"/>
    <w:rsid w:val="00F95F1D"/>
    <w:rsid w:val="00FA41D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A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3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4A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7387-9A4B-4BEA-966D-3131B43B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ды</cp:lastModifiedBy>
  <cp:revision>9</cp:revision>
  <cp:lastPrinted>2017-03-14T05:32:00Z</cp:lastPrinted>
  <dcterms:created xsi:type="dcterms:W3CDTF">2018-03-01T06:04:00Z</dcterms:created>
  <dcterms:modified xsi:type="dcterms:W3CDTF">2018-04-05T10:06:00Z</dcterms:modified>
</cp:coreProperties>
</file>